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世界  失落的文明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世界  失落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16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话说世界  失落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